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315FF86D" w:rsidR="005B2106" w:rsidRPr="00AB20AC" w:rsidRDefault="00AD05C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5B2106" w:rsidRPr="00AB20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C0122DB" w:rsidR="000708AF" w:rsidRPr="00AB20AC" w:rsidRDefault="00AD05CD" w:rsidP="000708AF">
            <w:pPr>
              <w:rPr>
                <w:rFonts w:cstheme="minorHAnsi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19156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6BC28E7B" w:rsidR="000708AF" w:rsidRPr="00AB20AC" w:rsidRDefault="00AD05CD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Smart Lender – Applicant Credibility prediction for loan approval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proofErr w:type="spellStart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havior</w:t>
      </w:r>
      <w:proofErr w:type="spellEnd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6CBD454E" w14:textId="77777777" w:rsidR="000F0ECD" w:rsidRDefault="000F0ECD" w:rsidP="000F0ECD">
      <w:pPr>
        <w:rPr>
          <w:rFonts w:cstheme="minorHAnsi"/>
          <w:b/>
          <w:bCs/>
        </w:rPr>
      </w:pPr>
    </w:p>
    <w:p w14:paraId="47568515" w14:textId="10108487" w:rsidR="00FD6D23" w:rsidRDefault="000923A6" w:rsidP="000F0ECD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="000F0ECD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</w:t>
      </w:r>
      <w:r w:rsidR="000F0ECD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Diagram</w:t>
      </w:r>
      <w:r w:rsidR="000F0ECD" w:rsidRPr="000923A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</w:p>
    <w:p w14:paraId="655E3A8F" w14:textId="77777777" w:rsidR="000923A6" w:rsidRPr="000923A6" w:rsidRDefault="000923A6" w:rsidP="000F0ECD">
      <w:pPr>
        <w:rPr>
          <w:rFonts w:cstheme="minorHAnsi"/>
          <w:b/>
          <w:bCs/>
        </w:rPr>
      </w:pPr>
    </w:p>
    <w:p w14:paraId="19AC78EB" w14:textId="682E8124" w:rsidR="000F0ECD" w:rsidRDefault="00AD05CD" w:rsidP="000923A6">
      <w:pPr>
        <w:tabs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B1D24C2" wp14:editId="4256EC18">
            <wp:extent cx="5731510" cy="3493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76C" w14:textId="6431112B" w:rsidR="000923A6" w:rsidRDefault="000923A6" w:rsidP="000923A6">
      <w:pPr>
        <w:rPr>
          <w:rFonts w:cstheme="minorHAnsi"/>
          <w:b/>
          <w:bCs/>
        </w:rPr>
      </w:pPr>
      <w:r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Figure 1: Architecture and data flow of the </w:t>
      </w:r>
      <w:r w:rsidR="00AD05CD">
        <w:rPr>
          <w:rFonts w:cstheme="minorHAnsi"/>
        </w:rPr>
        <w:t>Smart Lender – Applicant Credibility prediction for loan approval</w:t>
      </w:r>
      <w:r w:rsidR="00AD05CD"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sample application</w:t>
      </w:r>
    </w:p>
    <w:p w14:paraId="5AE6E0F1" w14:textId="4D5D196D" w:rsidR="000923A6" w:rsidRDefault="000923A6" w:rsidP="000F0ECD">
      <w:pPr>
        <w:rPr>
          <w:rFonts w:cstheme="minorHAnsi"/>
          <w:b/>
          <w:bCs/>
        </w:rPr>
      </w:pPr>
    </w:p>
    <w:p w14:paraId="5022B2DE" w14:textId="77777777" w:rsidR="009E4E6C" w:rsidRDefault="009E4E6C" w:rsidP="000F0ECD">
      <w:pPr>
        <w:rPr>
          <w:rFonts w:cstheme="minorHAnsi"/>
          <w:b/>
          <w:bCs/>
        </w:rPr>
      </w:pPr>
    </w:p>
    <w:p w14:paraId="4F6A7B23" w14:textId="77777777" w:rsidR="007208C9" w:rsidRPr="00AB20AC" w:rsidRDefault="007208C9" w:rsidP="00DB6A25">
      <w:pPr>
        <w:rPr>
          <w:rFonts w:cstheme="minorHAnsi"/>
          <w:b/>
          <w:bCs/>
        </w:rPr>
      </w:pPr>
    </w:p>
    <w:sectPr w:rsidR="007208C9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213958"/>
    <w:rsid w:val="003744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AD05CD"/>
    <w:rsid w:val="00B76D2E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2772-E407-4C12-849E-D119AFB9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rul Prakash</cp:lastModifiedBy>
  <cp:revision>3</cp:revision>
  <dcterms:created xsi:type="dcterms:W3CDTF">2022-10-03T08:27:00Z</dcterms:created>
  <dcterms:modified xsi:type="dcterms:W3CDTF">2022-10-30T11:03:00Z</dcterms:modified>
</cp:coreProperties>
</file>